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1878" w14:textId="0056AA51" w:rsidR="00583199" w:rsidRDefault="000E218A" w:rsidP="000E218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E218A">
        <w:rPr>
          <w:rFonts w:ascii="Arial" w:hAnsi="Arial" w:cs="Arial"/>
          <w:b/>
          <w:bCs/>
          <w:sz w:val="24"/>
          <w:szCs w:val="24"/>
        </w:rPr>
        <w:t>CANCÚN AVANZA HACIA UN TURISMO REGENERATIVO Y SOSTENIBLE: ANA PATY PERALTA</w:t>
      </w:r>
    </w:p>
    <w:p w14:paraId="39D41897" w14:textId="77777777" w:rsidR="000E218A" w:rsidRDefault="000E218A" w:rsidP="00583199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FD536DB" w14:textId="499E2170" w:rsidR="000E218A" w:rsidRPr="000E218A" w:rsidRDefault="000E218A" w:rsidP="000E218A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E218A">
        <w:rPr>
          <w:rFonts w:ascii="Arial" w:hAnsi="Arial" w:cs="Arial"/>
          <w:sz w:val="24"/>
          <w:szCs w:val="24"/>
        </w:rPr>
        <w:t>Inauguran 2do Foro de Sostenibilidad Quintana Roo 2025</w:t>
      </w:r>
    </w:p>
    <w:p w14:paraId="04FD1527" w14:textId="77777777" w:rsidR="000E218A" w:rsidRPr="00583199" w:rsidRDefault="000E218A" w:rsidP="000E218A">
      <w:pPr>
        <w:pStyle w:val="Sinespaciad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0EAC2A58" w14:textId="77777777" w:rsidR="000E218A" w:rsidRPr="000E218A" w:rsidRDefault="00583199" w:rsidP="000E218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83199">
        <w:rPr>
          <w:rFonts w:ascii="Arial" w:hAnsi="Arial" w:cs="Arial"/>
          <w:b/>
          <w:bCs/>
          <w:sz w:val="24"/>
          <w:szCs w:val="24"/>
        </w:rPr>
        <w:t>Cancún, Q. R., a 1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583199">
        <w:rPr>
          <w:rFonts w:ascii="Arial" w:hAnsi="Arial" w:cs="Arial"/>
          <w:b/>
          <w:bCs/>
          <w:sz w:val="24"/>
          <w:szCs w:val="24"/>
        </w:rPr>
        <w:t xml:space="preserve"> de noviembre de 2025.-</w:t>
      </w:r>
      <w:r w:rsidRPr="00583199">
        <w:rPr>
          <w:rFonts w:ascii="Arial" w:hAnsi="Arial" w:cs="Arial"/>
          <w:sz w:val="24"/>
          <w:szCs w:val="24"/>
        </w:rPr>
        <w:t xml:space="preserve"> </w:t>
      </w:r>
      <w:r w:rsidR="000E218A" w:rsidRPr="000E218A">
        <w:rPr>
          <w:rFonts w:ascii="Arial" w:hAnsi="Arial" w:cs="Arial"/>
          <w:sz w:val="24"/>
          <w:szCs w:val="24"/>
        </w:rPr>
        <w:t xml:space="preserve">En el marco del 2do. Foro de Sostenibilidad Quintana Roo 2025 “Construyendo destinos que cuidan el futuro”, la </w:t>
      </w:r>
      <w:proofErr w:type="gramStart"/>
      <w:r w:rsidR="000E218A" w:rsidRPr="000E218A">
        <w:rPr>
          <w:rFonts w:ascii="Arial" w:hAnsi="Arial" w:cs="Arial"/>
          <w:sz w:val="24"/>
          <w:szCs w:val="24"/>
        </w:rPr>
        <w:t>Presidenta</w:t>
      </w:r>
      <w:proofErr w:type="gramEnd"/>
      <w:r w:rsidR="000E218A" w:rsidRPr="000E218A">
        <w:rPr>
          <w:rFonts w:ascii="Arial" w:hAnsi="Arial" w:cs="Arial"/>
          <w:sz w:val="24"/>
          <w:szCs w:val="24"/>
        </w:rPr>
        <w:t xml:space="preserve"> Municipal, Ana Paty Peralta, auguró que Cancún y Quintana Roo tienen el referente global para ser modelo del turismo regenerativo, que no solo conecta al visitante con la naturaleza y cultura, sino lo involucra para beneficios de los ecosistemas, comunidades y economía local.</w:t>
      </w:r>
    </w:p>
    <w:p w14:paraId="7DE11ABA" w14:textId="77777777" w:rsidR="000E218A" w:rsidRPr="000E218A" w:rsidRDefault="000E218A" w:rsidP="000E218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CB4A94" w14:textId="77777777" w:rsidR="000E218A" w:rsidRPr="000E218A" w:rsidRDefault="000E218A" w:rsidP="000E218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218A">
        <w:rPr>
          <w:rFonts w:ascii="Arial" w:hAnsi="Arial" w:cs="Arial"/>
          <w:sz w:val="24"/>
          <w:szCs w:val="24"/>
        </w:rPr>
        <w:t>“Desde el gobierno municipal refrendamos nuestro compromiso para seguir abriendo espacios, impulsando prácticas sostenibles y fortaleciendo este diálogo que tanto bien le hace a Cancún y a toda la región. Sigamos trabajando juntas y juntos para convertir a Quintana Roo en un modelo de turismo regenerativo, un destino que no solo se cuida: se renueva, se fortalece, y se regenera”, dijo en el evento realizado en el hotel Moon Palace.</w:t>
      </w:r>
    </w:p>
    <w:p w14:paraId="74F8F717" w14:textId="77777777" w:rsidR="000E218A" w:rsidRPr="000E218A" w:rsidRDefault="000E218A" w:rsidP="000E218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2C19B5" w14:textId="77777777" w:rsidR="000E218A" w:rsidRPr="000E218A" w:rsidRDefault="000E218A" w:rsidP="000E218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218A">
        <w:rPr>
          <w:rFonts w:ascii="Arial" w:hAnsi="Arial" w:cs="Arial"/>
          <w:sz w:val="24"/>
          <w:szCs w:val="24"/>
        </w:rPr>
        <w:t>La Primera Autoridad Municipal resaltó que este segundo foro debe ser productivo, inspirador y lleno de acuerdos que permitan avanzar hacia un futuro más próspero, más sostenible y más regenerativo para Quintana Roo, ya que el futuro se construye con diálogo, acuerdos, responsabilidad compartida, y conciencia colectiva.</w:t>
      </w:r>
    </w:p>
    <w:p w14:paraId="4CE2DB0B" w14:textId="77777777" w:rsidR="000E218A" w:rsidRPr="000E218A" w:rsidRDefault="000E218A" w:rsidP="000E218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FA07DE" w14:textId="77777777" w:rsidR="000E218A" w:rsidRPr="000E218A" w:rsidRDefault="000E218A" w:rsidP="000E218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218A">
        <w:rPr>
          <w:rFonts w:ascii="Arial" w:hAnsi="Arial" w:cs="Arial"/>
          <w:sz w:val="24"/>
          <w:szCs w:val="24"/>
        </w:rPr>
        <w:t xml:space="preserve">En representación de la gobernadora Mara Lezama, el secretario de Turismo en la entidad, Bernardo Cueto Riestra, reconoció que el Nuevo Acuerdo por el Desarrollo y Bienestar ha sido la base de la actualización de un plan del turismo sustentable, que tiene como esencia la sostenibilidad y sustentabilidad referente a los destinos turísticos del Caribe Mexicano, los cuales deben adentrarse a prácticas que no solo permitan la conservación, sino la regeneración de nuestros ecosistemas. </w:t>
      </w:r>
    </w:p>
    <w:p w14:paraId="540CA571" w14:textId="77777777" w:rsidR="000E218A" w:rsidRPr="000E218A" w:rsidRDefault="000E218A" w:rsidP="000E218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EF6BE0" w14:textId="0433B912" w:rsidR="00583199" w:rsidRDefault="000E218A" w:rsidP="000E218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218A">
        <w:rPr>
          <w:rFonts w:ascii="Arial" w:hAnsi="Arial" w:cs="Arial"/>
          <w:sz w:val="24"/>
          <w:szCs w:val="24"/>
        </w:rPr>
        <w:t xml:space="preserve">Entre los invitados al foro, participó el presidente del Consejo Coordinador Empresarial (CCE), Javier Carlos Olvera Silveira; el presidente de la Asociación de Hoteles de Cancún, Puerto Morelos e Isla Mujeres, Rodrigo de la Peña; el presidente </w:t>
      </w:r>
      <w:proofErr w:type="spellStart"/>
      <w:r w:rsidRPr="000E218A">
        <w:rPr>
          <w:rFonts w:ascii="Arial" w:hAnsi="Arial" w:cs="Arial"/>
          <w:sz w:val="24"/>
          <w:szCs w:val="24"/>
        </w:rPr>
        <w:t>The</w:t>
      </w:r>
      <w:proofErr w:type="spellEnd"/>
      <w:r w:rsidRPr="000E218A">
        <w:rPr>
          <w:rFonts w:ascii="Arial" w:hAnsi="Arial" w:cs="Arial"/>
          <w:sz w:val="24"/>
          <w:szCs w:val="24"/>
        </w:rPr>
        <w:t xml:space="preserve"> Palace Company, José </w:t>
      </w:r>
      <w:proofErr w:type="spellStart"/>
      <w:r w:rsidRPr="000E218A">
        <w:rPr>
          <w:rFonts w:ascii="Arial" w:hAnsi="Arial" w:cs="Arial"/>
          <w:sz w:val="24"/>
          <w:szCs w:val="24"/>
        </w:rPr>
        <w:t>Chapur</w:t>
      </w:r>
      <w:proofErr w:type="spellEnd"/>
      <w:r w:rsidRPr="000E2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218A">
        <w:rPr>
          <w:rFonts w:ascii="Arial" w:hAnsi="Arial" w:cs="Arial"/>
          <w:sz w:val="24"/>
          <w:szCs w:val="24"/>
        </w:rPr>
        <w:t>Zahoul</w:t>
      </w:r>
      <w:proofErr w:type="spellEnd"/>
      <w:r w:rsidRPr="000E218A">
        <w:rPr>
          <w:rFonts w:ascii="Arial" w:hAnsi="Arial" w:cs="Arial"/>
          <w:sz w:val="24"/>
          <w:szCs w:val="24"/>
        </w:rPr>
        <w:t xml:space="preserve">; la presidenta ejecutiva de la Asociación de Clubes Vacacionales (ACLUVAQ), Miriam Cortés; a </w:t>
      </w:r>
      <w:proofErr w:type="spellStart"/>
      <w:r w:rsidRPr="000E218A">
        <w:rPr>
          <w:rFonts w:ascii="Arial" w:hAnsi="Arial" w:cs="Arial"/>
          <w:sz w:val="24"/>
          <w:szCs w:val="24"/>
        </w:rPr>
        <w:t>Saving</w:t>
      </w:r>
      <w:proofErr w:type="spellEnd"/>
      <w:r w:rsidRPr="000E2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218A">
        <w:rPr>
          <w:rFonts w:ascii="Arial" w:hAnsi="Arial" w:cs="Arial"/>
          <w:sz w:val="24"/>
          <w:szCs w:val="24"/>
        </w:rPr>
        <w:t>Our</w:t>
      </w:r>
      <w:proofErr w:type="spellEnd"/>
      <w:r w:rsidRPr="000E2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218A">
        <w:rPr>
          <w:rFonts w:ascii="Arial" w:hAnsi="Arial" w:cs="Arial"/>
          <w:sz w:val="24"/>
          <w:szCs w:val="24"/>
        </w:rPr>
        <w:t>Sharks</w:t>
      </w:r>
      <w:proofErr w:type="spellEnd"/>
      <w:r w:rsidRPr="000E218A">
        <w:rPr>
          <w:rFonts w:ascii="Arial" w:hAnsi="Arial" w:cs="Arial"/>
          <w:sz w:val="24"/>
          <w:szCs w:val="24"/>
        </w:rPr>
        <w:t>, entre otros que unieron sus talentos para compartir grandes conocimientos.</w:t>
      </w:r>
    </w:p>
    <w:p w14:paraId="1633DB44" w14:textId="77777777" w:rsidR="000E218A" w:rsidRPr="00583199" w:rsidRDefault="000E218A" w:rsidP="000E218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074919D7" w:rsidR="00AB0F61" w:rsidRPr="00583199" w:rsidRDefault="00583199" w:rsidP="000E218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83199">
        <w:rPr>
          <w:rFonts w:ascii="Arial" w:hAnsi="Arial" w:cs="Arial"/>
          <w:sz w:val="24"/>
          <w:szCs w:val="24"/>
        </w:rPr>
        <w:t>************</w:t>
      </w:r>
    </w:p>
    <w:sectPr w:rsidR="00AB0F61" w:rsidRPr="0058319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5ADD" w14:textId="77777777" w:rsidR="000F6767" w:rsidRDefault="000F6767" w:rsidP="0092028B">
      <w:r>
        <w:separator/>
      </w:r>
    </w:p>
  </w:endnote>
  <w:endnote w:type="continuationSeparator" w:id="0">
    <w:p w14:paraId="71E7C730" w14:textId="77777777" w:rsidR="000F6767" w:rsidRDefault="000F676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A25B" w14:textId="77777777" w:rsidR="000F6767" w:rsidRDefault="000F6767" w:rsidP="0092028B">
      <w:r>
        <w:separator/>
      </w:r>
    </w:p>
  </w:footnote>
  <w:footnote w:type="continuationSeparator" w:id="0">
    <w:p w14:paraId="4DF39F14" w14:textId="77777777" w:rsidR="000F6767" w:rsidRDefault="000F676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B79224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713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58319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0E218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B79224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7132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583199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0E218A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648B2"/>
    <w:multiLevelType w:val="hybridMultilevel"/>
    <w:tmpl w:val="70AAC58E"/>
    <w:lvl w:ilvl="0" w:tplc="1A5204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169595464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E218A"/>
    <w:rsid w:val="000F6767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8319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11-19T16:34:00Z</dcterms:created>
  <dcterms:modified xsi:type="dcterms:W3CDTF">2025-11-19T20:30:00Z</dcterms:modified>
</cp:coreProperties>
</file>